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7F" w:rsidRPr="00EB4487" w:rsidRDefault="00651A7F" w:rsidP="00651A7F">
      <w:pPr>
        <w:tabs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/>
          <w:b/>
          <w:color w:val="000000"/>
          <w:sz w:val="24"/>
          <w:szCs w:val="24"/>
        </w:rPr>
      </w:pPr>
      <w:bookmarkStart w:id="0" w:name="_GoBack"/>
      <w:bookmarkEnd w:id="0"/>
      <w:r w:rsidRPr="00637FDA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637FDA">
        <w:rPr>
          <w:rFonts w:ascii="Arial Narrow" w:eastAsia="Times New Roman" w:hAnsi="Arial Narrow"/>
          <w:sz w:val="24"/>
          <w:szCs w:val="24"/>
        </w:rPr>
        <w:tab/>
      </w:r>
      <w:r w:rsidR="00E86B3A">
        <w:rPr>
          <w:rFonts w:ascii="Arial Narrow" w:eastAsia="Times New Roman" w:hAnsi="Arial Narrow"/>
          <w:b/>
          <w:color w:val="000000"/>
          <w:sz w:val="24"/>
          <w:szCs w:val="24"/>
        </w:rPr>
        <w:t>Załącznik Nr 1</w:t>
      </w:r>
    </w:p>
    <w:p w:rsidR="00651A7F" w:rsidRPr="00637FDA" w:rsidRDefault="00651A7F" w:rsidP="00651A7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eastAsia="Times New Roman" w:hAnsi="Arial Narrow"/>
          <w:color w:val="000000"/>
          <w:sz w:val="24"/>
          <w:szCs w:val="24"/>
        </w:rPr>
      </w:pPr>
    </w:p>
    <w:p w:rsidR="00651A7F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1A7F" w:rsidRPr="00F62B3F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Nazwa zamówienia: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„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>Dzierżawa samochodu ciężarowego – śmieciarki do przewozu nieczystości stałych - odpadów komunalnych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”.</w:t>
      </w:r>
    </w:p>
    <w:p w:rsidR="00651A7F" w:rsidRDefault="00651A7F" w:rsidP="00651A7F">
      <w:pPr>
        <w:tabs>
          <w:tab w:val="left" w:pos="-180"/>
        </w:tabs>
        <w:spacing w:after="0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FORMULARZ  OFERTOWO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- CENOWY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:rsidR="00651A7F" w:rsidRPr="00637FDA" w:rsidRDefault="00651A7F" w:rsidP="00651A7F">
      <w:pPr>
        <w:tabs>
          <w:tab w:val="left" w:pos="-180"/>
        </w:tabs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637FDA" w:rsidRDefault="00651A7F" w:rsidP="00651A7F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ZAMAWIAJĄCY:</w:t>
      </w:r>
    </w:p>
    <w:p w:rsidR="00651A7F" w:rsidRPr="005A3CCD" w:rsidRDefault="00651A7F" w:rsidP="00651A7F">
      <w:pPr>
        <w:rPr>
          <w:rFonts w:ascii="Arial Narrow" w:hAnsi="Arial Narrow"/>
          <w:b/>
          <w:bCs/>
        </w:rPr>
      </w:pPr>
      <w:r w:rsidRPr="005A3CCD">
        <w:rPr>
          <w:rFonts w:ascii="Arial" w:hAnsi="Arial"/>
          <w:b/>
        </w:rPr>
        <w:t>Przedsiębiorstwo Usług Miejskich Spółka z o.o. w Gubinie</w:t>
      </w:r>
      <w:r w:rsidR="007C2D9A">
        <w:rPr>
          <w:rFonts w:ascii="Arial" w:hAnsi="Arial"/>
          <w:b/>
        </w:rPr>
        <w:t xml:space="preserve">                                                         </w:t>
      </w:r>
      <w:r w:rsidRPr="005A3CCD">
        <w:rPr>
          <w:rFonts w:ascii="Arial" w:hAnsi="Arial"/>
          <w:b/>
        </w:rPr>
        <w:t>ul. Śląska 36</w:t>
      </w:r>
      <w:r w:rsidR="007C2D9A" w:rsidRPr="007C2D9A">
        <w:rPr>
          <w:rFonts w:ascii="Arial" w:hAnsi="Arial"/>
        </w:rPr>
        <w:t>;</w:t>
      </w:r>
      <w:r w:rsidR="007C2D9A">
        <w:rPr>
          <w:rFonts w:ascii="Arial" w:hAnsi="Arial"/>
        </w:rPr>
        <w:t xml:space="preserve"> </w:t>
      </w:r>
      <w:r w:rsidRPr="005A3CCD">
        <w:rPr>
          <w:rFonts w:ascii="Arial" w:hAnsi="Arial"/>
          <w:b/>
        </w:rPr>
        <w:t>66-620 Gubin</w:t>
      </w:r>
      <w:r w:rsidRPr="005A3CCD">
        <w:rPr>
          <w:rFonts w:ascii="Arial Narrow" w:hAnsi="Arial Narrow"/>
          <w:b/>
          <w:bCs/>
        </w:rPr>
        <w:t>.</w:t>
      </w:r>
    </w:p>
    <w:p w:rsidR="00651A7F" w:rsidRPr="00637FDA" w:rsidRDefault="00651A7F" w:rsidP="00651A7F">
      <w:pPr>
        <w:spacing w:before="120"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WYKONAWCA</w:t>
      </w:r>
    </w:p>
    <w:p w:rsidR="00651A7F" w:rsidRPr="005A3CCD" w:rsidRDefault="00651A7F" w:rsidP="00651A7F">
      <w:pPr>
        <w:spacing w:before="120"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5A3CCD">
        <w:rPr>
          <w:rFonts w:ascii="Arial Narrow" w:eastAsia="Times New Roman" w:hAnsi="Arial Narrow"/>
          <w:sz w:val="24"/>
          <w:szCs w:val="24"/>
          <w:lang w:eastAsia="pl-PL"/>
        </w:rPr>
        <w:t>Nazwa i adres Wykonawcy:</w:t>
      </w:r>
    </w:p>
    <w:p w:rsidR="00651A7F" w:rsidRPr="00651A7F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…………………………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val="en-US" w:eastAsia="pl-PL"/>
        </w:rPr>
        <w:t>.</w:t>
      </w: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………………</w:t>
      </w:r>
    </w:p>
    <w:p w:rsidR="00651A7F" w:rsidRPr="00651A7F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Nr</w:t>
      </w:r>
      <w:r w:rsidR="007C2D9A">
        <w:rPr>
          <w:rFonts w:ascii="Arial Narrow" w:eastAsia="Times New Roman" w:hAnsi="Arial Narrow"/>
          <w:sz w:val="24"/>
          <w:szCs w:val="24"/>
          <w:lang w:val="en-US" w:eastAsia="pl-PL"/>
        </w:rPr>
        <w:t>:</w:t>
      </w: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fax</w:t>
      </w:r>
      <w:r w:rsidR="00A77F64">
        <w:rPr>
          <w:rFonts w:ascii="Arial Narrow" w:eastAsia="Times New Roman" w:hAnsi="Arial Narrow"/>
          <w:sz w:val="24"/>
          <w:szCs w:val="24"/>
          <w:lang w:val="en-US" w:eastAsia="pl-PL"/>
        </w:rPr>
        <w:t>-u</w:t>
      </w: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, tel., tel. kom. 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val="en-US" w:eastAsia="pl-PL"/>
        </w:rPr>
        <w:t>...</w:t>
      </w:r>
      <w:r w:rsidRPr="00651A7F">
        <w:rPr>
          <w:rFonts w:ascii="Arial Narrow" w:eastAsia="Times New Roman" w:hAnsi="Arial Narrow"/>
          <w:sz w:val="24"/>
          <w:szCs w:val="24"/>
          <w:lang w:val="en-US" w:eastAsia="pl-PL"/>
        </w:rPr>
        <w:t>…………….</w:t>
      </w:r>
    </w:p>
    <w:p w:rsidR="00651A7F" w:rsidRPr="00637FDA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e-mail: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</w:t>
      </w:r>
    </w:p>
    <w:p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NIP: …………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……………..</w:t>
      </w:r>
    </w:p>
    <w:p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REGON: ……………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……..</w:t>
      </w:r>
    </w:p>
    <w:p w:rsidR="00651A7F" w:rsidRPr="00637FDA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Upełnomocniony przedsta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wiciel</w:t>
      </w:r>
      <w:r w:rsidR="007C2D9A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.</w:t>
      </w:r>
      <w:r w:rsidR="007C2D9A">
        <w:rPr>
          <w:rFonts w:ascii="Arial Narrow" w:eastAsia="Times New Roman" w:hAnsi="Arial Narrow"/>
          <w:sz w:val="24"/>
          <w:szCs w:val="24"/>
          <w:lang w:eastAsia="pl-PL"/>
        </w:rPr>
        <w:t>...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…………</w:t>
      </w:r>
    </w:p>
    <w:p w:rsidR="00651A7F" w:rsidRPr="00637FDA" w:rsidRDefault="00651A7F" w:rsidP="00A77F64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Sytuacja prawna upoważniająca przedstawiciela do podpisania 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formularza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ofert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owo – cenowego              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 (np.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właściciel,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prokurent, </w:t>
      </w:r>
      <w:r w:rsidR="00A77F64" w:rsidRPr="00637FDA">
        <w:rPr>
          <w:rFonts w:ascii="Arial Narrow" w:eastAsia="Times New Roman" w:hAnsi="Arial Narrow"/>
          <w:sz w:val="24"/>
          <w:szCs w:val="24"/>
          <w:lang w:eastAsia="pl-PL"/>
        </w:rPr>
        <w:t>członek zarządu, pełnomocnik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).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W przypadku osób upoważnionych należy złączyć pełnomocnictwo: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.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………...…</w:t>
      </w:r>
    </w:p>
    <w:p w:rsidR="00651A7F" w:rsidRDefault="00CF4C85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Oferujemy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dzierżawę samochodu ciężarowego - śmieciarki do przewozu nieczystości stałych - odpadów komunalnych 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>za kwotę:</w:t>
      </w:r>
    </w:p>
    <w:p w:rsidR="00651A7F" w:rsidRPr="00D418A7" w:rsidRDefault="00651A7F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ena oferty netto 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 1 miesiąc </w:t>
      </w: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: …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……………………………………</w:t>
      </w:r>
      <w:r w:rsidR="007B273E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zł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:rsidR="00651A7F" w:rsidRDefault="00651A7F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VAT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....... </w:t>
      </w:r>
      <w:r>
        <w:rPr>
          <w:rFonts w:ascii="Arial Narrow" w:eastAsia="Times New Roman" w:hAnsi="Arial Narrow"/>
          <w:sz w:val="24"/>
          <w:szCs w:val="24"/>
          <w:lang w:eastAsia="pl-PL"/>
        </w:rPr>
        <w:t>% : ……………………………………………………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…zł</w:t>
      </w:r>
    </w:p>
    <w:p w:rsidR="00707BB5" w:rsidRPr="00D418A7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ena oferty brutto za 1 miesiąc : …………………………………………………………………zł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:rsidR="00707BB5" w:rsidRPr="00D418A7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ena oferty netto za 12 miesięcy : ………………………………………………………………zł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:rsidR="00707BB5" w:rsidRDefault="00707BB5" w:rsidP="00707BB5">
      <w:pPr>
        <w:spacing w:before="240"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VAT ....... % : …………………………………………………….............................</w:t>
      </w:r>
      <w:r w:rsidR="00553A8F">
        <w:rPr>
          <w:rFonts w:ascii="Arial Narrow" w:eastAsia="Times New Roman" w:hAnsi="Arial Narrow"/>
          <w:sz w:val="24"/>
          <w:szCs w:val="24"/>
          <w:lang w:eastAsia="pl-PL"/>
        </w:rPr>
        <w:t>..</w:t>
      </w:r>
      <w:r>
        <w:rPr>
          <w:rFonts w:ascii="Arial Narrow" w:eastAsia="Times New Roman" w:hAnsi="Arial Narrow"/>
          <w:sz w:val="24"/>
          <w:szCs w:val="24"/>
          <w:lang w:eastAsia="pl-PL"/>
        </w:rPr>
        <w:t>...</w:t>
      </w:r>
      <w:r w:rsidR="008C1258">
        <w:rPr>
          <w:rFonts w:ascii="Arial Narrow" w:eastAsia="Times New Roman" w:hAnsi="Arial Narrow"/>
          <w:sz w:val="24"/>
          <w:szCs w:val="24"/>
          <w:lang w:eastAsia="pl-PL"/>
        </w:rPr>
        <w:t>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zł</w:t>
      </w:r>
    </w:p>
    <w:p w:rsidR="00707BB5" w:rsidRPr="00D418A7" w:rsidRDefault="00B2781E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Cena oferty brutto za 12 miesię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>y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: ………………………………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……</w:t>
      </w:r>
      <w:r w:rsidR="008C1258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.……zł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Cena oferty uwzględnia opłaty i wszystkie inne wydatki związane z realizacją przedmiotu 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 xml:space="preserve">dzierżawy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przewidywane przez Wykonawcę i wpływające na cenę w szczególności podatek od towarów i usług VAT.</w:t>
      </w:r>
    </w:p>
    <w:p w:rsidR="00D418A7" w:rsidRDefault="00D418A7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7B41BA" w:rsidRDefault="00651A7F" w:rsidP="00651A7F">
      <w:pPr>
        <w:numPr>
          <w:ilvl w:val="1"/>
          <w:numId w:val="1"/>
        </w:num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7B41B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Uwaga! poniższe wypełnić wyłącznie</w:t>
      </w:r>
      <w:r w:rsidR="00B2781E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,</w:t>
      </w:r>
      <w:r w:rsidRPr="007B41B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gdy dotyczy!</w:t>
      </w:r>
    </w:p>
    <w:p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</w:t>
      </w:r>
      <w:r w:rsidRPr="007B41BA">
        <w:rPr>
          <w:rFonts w:ascii="Arial Narrow" w:eastAsia="Times New Roman" w:hAnsi="Arial Narrow"/>
          <w:sz w:val="24"/>
          <w:szCs w:val="24"/>
          <w:lang w:eastAsia="pl-PL"/>
        </w:rPr>
        <w:t>nformuję, iż wybór oferty będzie prowadzić do powstania u 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7B41BA">
        <w:rPr>
          <w:rFonts w:ascii="Arial Narrow" w:eastAsia="Times New Roman" w:hAnsi="Arial Narrow"/>
          <w:sz w:val="24"/>
          <w:szCs w:val="24"/>
          <w:lang w:eastAsia="pl-PL"/>
        </w:rPr>
        <w:t>Zamawiającego obowiązku podatkowego, w związku z powyższym wskazuję nazwę (rodzaj) towaru lub usługi, których dostawa lub świadczenie będzie prowadzić do jego powstania, oraz wskazuję ich wartość bez kwoty podatku.</w:t>
      </w:r>
    </w:p>
    <w:p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743"/>
        <w:gridCol w:w="3952"/>
        <w:gridCol w:w="1924"/>
      </w:tblGrid>
      <w:tr w:rsidR="00651A7F" w:rsidRPr="007B41BA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B2781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leży wskazać odpowiednią część zamówie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azwa towaru / usługi których dostawa </w:t>
            </w:r>
            <w:r w:rsidR="00A77F64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</w:t>
            </w: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lub świadczenie będzie prowadzić </w:t>
            </w:r>
            <w:r w:rsidR="007C2D9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                  </w:t>
            </w: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do powstania obowiązku podatkowego u Zamawiająceg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artość towaru/ usługi bez kwoty podatku VAT</w:t>
            </w:r>
          </w:p>
        </w:tc>
      </w:tr>
      <w:tr w:rsidR="00651A7F" w:rsidRPr="007B41BA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B2781E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  <w:r w:rsidR="007C2D9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1A7F" w:rsidRPr="007B41BA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1A7F" w:rsidRPr="00637FDA" w:rsidRDefault="00651A7F" w:rsidP="00651A7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277D8F" w:rsidRDefault="00651A7F" w:rsidP="00277D8F">
      <w:pPr>
        <w:numPr>
          <w:ilvl w:val="1"/>
          <w:numId w:val="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Termin realizacji zamówienia:</w:t>
      </w:r>
      <w:r w:rsidRPr="00277D8F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D418A7"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12</w:t>
      </w: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iesi</w:t>
      </w:r>
      <w:r w:rsidR="00D418A7"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ę</w:t>
      </w: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c</w:t>
      </w:r>
      <w:r w:rsidR="00D418A7"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y,</w:t>
      </w: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od dnia </w:t>
      </w:r>
      <w:r w:rsidR="00D418A7"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podpisania umowy dzierżawy</w:t>
      </w:r>
      <w:r w:rsidRPr="00277D8F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Pr="00277D8F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277D8F" w:rsidRPr="00277D8F" w:rsidRDefault="00277D8F" w:rsidP="00277D8F">
      <w:pPr>
        <w:ind w:left="360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277D8F">
        <w:rPr>
          <w:rFonts w:ascii="Arial Narrow" w:hAnsi="Arial Narrow"/>
          <w:sz w:val="24"/>
          <w:szCs w:val="24"/>
          <w:lang w:eastAsia="pl-PL"/>
        </w:rPr>
        <w:t>Dostarczenie przedmiotu dzierżawy, tj. samochodu ciężarowego – śmieciarki nastąpi do dnia</w:t>
      </w:r>
      <w:r w:rsidRPr="00277D8F">
        <w:rPr>
          <w:rFonts w:ascii="Arial Narrow" w:hAnsi="Arial Narrow"/>
          <w:sz w:val="24"/>
          <w:szCs w:val="24"/>
          <w:u w:val="single"/>
          <w:lang w:eastAsia="pl-PL"/>
        </w:rPr>
        <w:t xml:space="preserve"> </w:t>
      </w:r>
      <w:r>
        <w:rPr>
          <w:rFonts w:ascii="Arial Narrow" w:hAnsi="Arial Narrow"/>
          <w:sz w:val="24"/>
          <w:szCs w:val="24"/>
          <w:u w:val="single"/>
          <w:lang w:eastAsia="pl-PL"/>
        </w:rPr>
        <w:t xml:space="preserve">                  </w:t>
      </w:r>
      <w:r w:rsidR="000C7526">
        <w:rPr>
          <w:rFonts w:ascii="Arial Narrow" w:hAnsi="Arial Narrow"/>
          <w:b/>
          <w:sz w:val="24"/>
          <w:szCs w:val="24"/>
          <w:u w:val="single"/>
          <w:lang w:eastAsia="pl-PL"/>
        </w:rPr>
        <w:t>30</w:t>
      </w:r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 </w:t>
      </w:r>
      <w:r w:rsidR="000C7526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kwietnia </w:t>
      </w:r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>20</w:t>
      </w:r>
      <w:r w:rsidR="000C7526">
        <w:rPr>
          <w:rFonts w:ascii="Arial Narrow" w:hAnsi="Arial Narrow"/>
          <w:b/>
          <w:sz w:val="24"/>
          <w:szCs w:val="24"/>
          <w:u w:val="single"/>
          <w:lang w:eastAsia="pl-PL"/>
        </w:rPr>
        <w:t>20</w:t>
      </w:r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>r. do godz. 14.00</w:t>
      </w:r>
      <w:r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 </w:t>
      </w:r>
    </w:p>
    <w:p w:rsidR="00651A7F" w:rsidRPr="00637FDA" w:rsidRDefault="00B2781E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świadczamy, że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651A7F" w:rsidRPr="00637FDA" w:rsidRDefault="00E86B3A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poznaliśmy się z zapytaniem ofertowym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 oraz </w:t>
      </w:r>
      <w:r w:rsidR="00CF4C85">
        <w:rPr>
          <w:rFonts w:ascii="Arial Narrow" w:eastAsia="Times New Roman" w:hAnsi="Arial Narrow"/>
          <w:sz w:val="24"/>
          <w:szCs w:val="24"/>
          <w:lang w:eastAsia="pl-PL"/>
        </w:rPr>
        <w:t xml:space="preserve">wzorem 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umowy i nie wnosimy do nich 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>zastrzeżeń.</w:t>
      </w:r>
    </w:p>
    <w:p w:rsidR="00651A7F" w:rsidRDefault="00651A7F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uważamy się za związanych niniejszą ofertą przez</w:t>
      </w:r>
      <w:r w:rsidR="00E86B3A">
        <w:rPr>
          <w:rFonts w:ascii="Arial Narrow" w:eastAsia="Times New Roman" w:hAnsi="Arial Narrow"/>
          <w:sz w:val="24"/>
          <w:szCs w:val="24"/>
          <w:lang w:eastAsia="pl-PL"/>
        </w:rPr>
        <w:t xml:space="preserve"> okres 30 dni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CF4C85" w:rsidRPr="00637FDA" w:rsidRDefault="00CF4C85" w:rsidP="00CF4C85">
      <w:pPr>
        <w:tabs>
          <w:tab w:val="left" w:pos="540"/>
        </w:tabs>
        <w:spacing w:before="60" w:after="0" w:line="240" w:lineRule="auto"/>
        <w:ind w:left="64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637FDA" w:rsidRDefault="00651A7F" w:rsidP="00CF4C85">
      <w:pPr>
        <w:tabs>
          <w:tab w:val="left" w:pos="540"/>
        </w:tabs>
        <w:spacing w:before="60" w:after="0" w:line="240" w:lineRule="auto"/>
        <w:ind w:left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1A7F" w:rsidRPr="009E1904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* niepotrzebne skreślić </w:t>
      </w:r>
    </w:p>
    <w:p w:rsidR="00651A7F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5A3CCD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5A3CCD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418A7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</w:t>
      </w:r>
    </w:p>
    <w:p w:rsidR="00D418A7" w:rsidRPr="0060391D" w:rsidRDefault="00277D8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</w:t>
      </w:r>
      <w:r w:rsidR="005A3CCD">
        <w:rPr>
          <w:rFonts w:ascii="Arial Narrow" w:eastAsia="Times New Roman" w:hAnsi="Arial Narrow"/>
          <w:sz w:val="24"/>
          <w:szCs w:val="24"/>
          <w:lang w:eastAsia="pl-PL"/>
        </w:rPr>
        <w:t>Miejscowość, data</w:t>
      </w:r>
      <w:r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p w:rsidR="00651A7F" w:rsidRPr="0060391D" w:rsidRDefault="00651A7F" w:rsidP="00651A7F">
      <w:pPr>
        <w:spacing w:after="0" w:line="240" w:lineRule="auto"/>
        <w:ind w:firstLine="3240"/>
        <w:rPr>
          <w:rFonts w:ascii="Arial Narrow" w:eastAsia="Times New Roman" w:hAnsi="Arial Narrow"/>
          <w:sz w:val="24"/>
          <w:szCs w:val="24"/>
          <w:lang w:eastAsia="pl-PL"/>
        </w:rPr>
      </w:pPr>
      <w:r w:rsidRPr="0060391D">
        <w:rPr>
          <w:rFonts w:ascii="Arial Narrow" w:eastAsia="Times New Roman" w:hAnsi="Arial Narrow"/>
          <w:sz w:val="24"/>
          <w:szCs w:val="24"/>
          <w:lang w:eastAsia="pl-PL"/>
        </w:rPr>
        <w:t>. .. . . . . . . . . . . . . . . . . . . . . . . . . . . . . . . . . . . . . . . . . . . . .</w:t>
      </w:r>
    </w:p>
    <w:p w:rsidR="003F75CB" w:rsidRDefault="00651A7F" w:rsidP="00505A2A">
      <w:pPr>
        <w:spacing w:before="60" w:after="0" w:line="240" w:lineRule="auto"/>
        <w:ind w:firstLine="3062"/>
      </w:pPr>
      <w:r w:rsidRPr="0060391D">
        <w:rPr>
          <w:rFonts w:ascii="Arial Narrow" w:eastAsia="Times New Roman" w:hAnsi="Arial Narrow"/>
          <w:sz w:val="20"/>
          <w:szCs w:val="24"/>
          <w:lang w:eastAsia="pl-PL"/>
        </w:rPr>
        <w:t xml:space="preserve"> </w:t>
      </w:r>
      <w:r w:rsidR="00277D8F">
        <w:rPr>
          <w:rFonts w:ascii="Arial Narrow" w:eastAsia="Times New Roman" w:hAnsi="Arial Narrow"/>
          <w:sz w:val="20"/>
          <w:szCs w:val="24"/>
          <w:lang w:eastAsia="pl-PL"/>
        </w:rPr>
        <w:t>(</w:t>
      </w:r>
      <w:r w:rsidRPr="0060391D">
        <w:rPr>
          <w:rFonts w:ascii="Arial Narrow" w:eastAsia="Times New Roman" w:hAnsi="Arial Narrow"/>
          <w:sz w:val="20"/>
          <w:szCs w:val="24"/>
          <w:lang w:eastAsia="pl-PL"/>
        </w:rPr>
        <w:t>W</w:t>
      </w:r>
      <w:r w:rsidRPr="0060391D">
        <w:rPr>
          <w:rFonts w:ascii="Arial Narrow" w:eastAsia="Times New Roman" w:hAnsi="Arial Narrow"/>
          <w:sz w:val="24"/>
          <w:szCs w:val="24"/>
          <w:lang w:eastAsia="pl-PL"/>
        </w:rPr>
        <w:t>ykonawca lub upełnom</w:t>
      </w:r>
      <w:r>
        <w:rPr>
          <w:rFonts w:ascii="Arial Narrow" w:eastAsia="Times New Roman" w:hAnsi="Arial Narrow"/>
          <w:sz w:val="24"/>
          <w:szCs w:val="24"/>
          <w:lang w:eastAsia="pl-PL"/>
        </w:rPr>
        <w:t>ocniony przedstawiciel Wykonawcy</w:t>
      </w:r>
      <w:r w:rsidR="00277D8F"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sectPr w:rsidR="003F75CB" w:rsidSect="003F75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68" w:rsidRDefault="00F91668" w:rsidP="0051758D">
      <w:pPr>
        <w:spacing w:after="0" w:line="240" w:lineRule="auto"/>
      </w:pPr>
      <w:r>
        <w:separator/>
      </w:r>
    </w:p>
  </w:endnote>
  <w:endnote w:type="continuationSeparator" w:id="0">
    <w:p w:rsidR="00F91668" w:rsidRDefault="00F91668" w:rsidP="005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6D" w:rsidRDefault="00EA3A9E" w:rsidP="005E6D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53A">
      <w:rPr>
        <w:noProof/>
      </w:rPr>
      <w:t>2</w:t>
    </w:r>
    <w:r>
      <w:rPr>
        <w:noProof/>
      </w:rPr>
      <w:fldChar w:fldCharType="end"/>
    </w:r>
  </w:p>
  <w:p w:rsidR="005E6D6D" w:rsidRDefault="005E6D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68" w:rsidRDefault="00F91668" w:rsidP="0051758D">
      <w:pPr>
        <w:spacing w:after="0" w:line="240" w:lineRule="auto"/>
      </w:pPr>
      <w:r>
        <w:separator/>
      </w:r>
    </w:p>
  </w:footnote>
  <w:footnote w:type="continuationSeparator" w:id="0">
    <w:p w:rsidR="00F91668" w:rsidRDefault="00F91668" w:rsidP="005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D87"/>
    <w:multiLevelType w:val="hybridMultilevel"/>
    <w:tmpl w:val="B4CC67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E147E4"/>
    <w:multiLevelType w:val="hybridMultilevel"/>
    <w:tmpl w:val="F01610A4"/>
    <w:lvl w:ilvl="0" w:tplc="A64891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DF2B74"/>
    <w:multiLevelType w:val="hybridMultilevel"/>
    <w:tmpl w:val="9B7E96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E2189"/>
    <w:multiLevelType w:val="hybridMultilevel"/>
    <w:tmpl w:val="BD12F6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2653C9"/>
    <w:multiLevelType w:val="hybridMultilevel"/>
    <w:tmpl w:val="4A169FDA"/>
    <w:lvl w:ilvl="0" w:tplc="4218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F9E3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76431"/>
    <w:multiLevelType w:val="hybridMultilevel"/>
    <w:tmpl w:val="E0BAF332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535A3EAA">
      <w:start w:val="1"/>
      <w:numFmt w:val="decimal"/>
      <w:lvlText w:val="%2."/>
      <w:lvlJc w:val="left"/>
      <w:pPr>
        <w:tabs>
          <w:tab w:val="num" w:pos="-76"/>
        </w:tabs>
        <w:ind w:left="208" w:hanging="284"/>
      </w:pPr>
      <w:rPr>
        <w:rFonts w:ascii="Arial Narrow" w:hAnsi="Arial Narro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CBA3747"/>
    <w:multiLevelType w:val="hybridMultilevel"/>
    <w:tmpl w:val="CF966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121D3"/>
    <w:multiLevelType w:val="hybridMultilevel"/>
    <w:tmpl w:val="AC4EB6BC"/>
    <w:lvl w:ilvl="0" w:tplc="28640F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246"/>
    <w:multiLevelType w:val="hybridMultilevel"/>
    <w:tmpl w:val="4DB212AE"/>
    <w:lvl w:ilvl="0" w:tplc="4DAE61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402"/>
    <w:multiLevelType w:val="hybridMultilevel"/>
    <w:tmpl w:val="A7306B24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8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656C2"/>
    <w:multiLevelType w:val="hybridMultilevel"/>
    <w:tmpl w:val="D878F460"/>
    <w:lvl w:ilvl="0" w:tplc="95F6A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66C2B"/>
    <w:multiLevelType w:val="hybridMultilevel"/>
    <w:tmpl w:val="F08A9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F7177"/>
    <w:multiLevelType w:val="hybridMultilevel"/>
    <w:tmpl w:val="6188219A"/>
    <w:lvl w:ilvl="0" w:tplc="277E51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E50BD"/>
    <w:multiLevelType w:val="hybridMultilevel"/>
    <w:tmpl w:val="8C729982"/>
    <w:lvl w:ilvl="0" w:tplc="5518E2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06D4"/>
    <w:multiLevelType w:val="hybridMultilevel"/>
    <w:tmpl w:val="40BA7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C0EE9"/>
    <w:multiLevelType w:val="hybridMultilevel"/>
    <w:tmpl w:val="08E8296E"/>
    <w:lvl w:ilvl="0" w:tplc="DAA0E0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05E1F"/>
    <w:multiLevelType w:val="hybridMultilevel"/>
    <w:tmpl w:val="33164B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F0515C"/>
    <w:multiLevelType w:val="hybridMultilevel"/>
    <w:tmpl w:val="25B29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0336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26445"/>
    <w:multiLevelType w:val="hybridMultilevel"/>
    <w:tmpl w:val="30221014"/>
    <w:lvl w:ilvl="0" w:tplc="4BF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D1F8E"/>
    <w:multiLevelType w:val="hybridMultilevel"/>
    <w:tmpl w:val="66C4F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19"/>
  </w:num>
  <w:num w:numId="19">
    <w:abstractNumId w:val="17"/>
  </w:num>
  <w:num w:numId="20">
    <w:abstractNumId w:val="1"/>
  </w:num>
  <w:num w:numId="21">
    <w:abstractNumId w:val="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7F"/>
    <w:rsid w:val="0000153A"/>
    <w:rsid w:val="000B4B1A"/>
    <w:rsid w:val="000C7526"/>
    <w:rsid w:val="0012312B"/>
    <w:rsid w:val="00173EFF"/>
    <w:rsid w:val="001A6287"/>
    <w:rsid w:val="00277D8F"/>
    <w:rsid w:val="002C503C"/>
    <w:rsid w:val="003476D4"/>
    <w:rsid w:val="00365245"/>
    <w:rsid w:val="003A0531"/>
    <w:rsid w:val="003A679D"/>
    <w:rsid w:val="003F75CB"/>
    <w:rsid w:val="00413AAF"/>
    <w:rsid w:val="00435D51"/>
    <w:rsid w:val="00463351"/>
    <w:rsid w:val="0048191D"/>
    <w:rsid w:val="004C40D0"/>
    <w:rsid w:val="00505A2A"/>
    <w:rsid w:val="0051758D"/>
    <w:rsid w:val="00553A8F"/>
    <w:rsid w:val="005A3CCD"/>
    <w:rsid w:val="005E6D6D"/>
    <w:rsid w:val="006234AD"/>
    <w:rsid w:val="00651A7F"/>
    <w:rsid w:val="00707BB5"/>
    <w:rsid w:val="007B273E"/>
    <w:rsid w:val="007C2D9A"/>
    <w:rsid w:val="007C53EF"/>
    <w:rsid w:val="00855A20"/>
    <w:rsid w:val="0087583C"/>
    <w:rsid w:val="00884384"/>
    <w:rsid w:val="008C1258"/>
    <w:rsid w:val="009330BB"/>
    <w:rsid w:val="0096439D"/>
    <w:rsid w:val="009A790E"/>
    <w:rsid w:val="00A450A0"/>
    <w:rsid w:val="00A77F64"/>
    <w:rsid w:val="00AD20C5"/>
    <w:rsid w:val="00AD6CEA"/>
    <w:rsid w:val="00B2781E"/>
    <w:rsid w:val="00C05023"/>
    <w:rsid w:val="00C3362A"/>
    <w:rsid w:val="00C91817"/>
    <w:rsid w:val="00CF4C85"/>
    <w:rsid w:val="00D418A7"/>
    <w:rsid w:val="00E86B3A"/>
    <w:rsid w:val="00E926F2"/>
    <w:rsid w:val="00EA3A9E"/>
    <w:rsid w:val="00EB5402"/>
    <w:rsid w:val="00F6031A"/>
    <w:rsid w:val="00F91668"/>
    <w:rsid w:val="00F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A7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1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1A7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2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418A7"/>
    <w:pPr>
      <w:ind w:left="720"/>
      <w:contextualSpacing/>
    </w:pPr>
  </w:style>
  <w:style w:type="paragraph" w:styleId="Bezodstpw">
    <w:name w:val="No Spacing"/>
    <w:uiPriority w:val="1"/>
    <w:qFormat/>
    <w:rsid w:val="00277D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A7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1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1A7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2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418A7"/>
    <w:pPr>
      <w:ind w:left="720"/>
      <w:contextualSpacing/>
    </w:pPr>
  </w:style>
  <w:style w:type="paragraph" w:styleId="Bezodstpw">
    <w:name w:val="No Spacing"/>
    <w:uiPriority w:val="1"/>
    <w:qFormat/>
    <w:rsid w:val="00277D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376C-053A-418E-9477-E2EF208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Kierownik</cp:lastModifiedBy>
  <cp:revision>22</cp:revision>
  <cp:lastPrinted>2020-03-30T07:15:00Z</cp:lastPrinted>
  <dcterms:created xsi:type="dcterms:W3CDTF">2017-11-09T12:47:00Z</dcterms:created>
  <dcterms:modified xsi:type="dcterms:W3CDTF">2020-03-30T07:15:00Z</dcterms:modified>
</cp:coreProperties>
</file>